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C8" w:rsidRDefault="002353C8" w:rsidP="002353C8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6"/>
          <w:szCs w:val="36"/>
        </w:rPr>
      </w:pPr>
      <w:r w:rsidRPr="002353C8">
        <w:rPr>
          <w:rFonts w:ascii="標楷體" w:eastAsia="標楷體" w:hAnsi="標楷體"/>
          <w:b/>
          <w:sz w:val="36"/>
          <w:szCs w:val="36"/>
        </w:rPr>
        <w:t>國立中興大學學生</w:t>
      </w:r>
      <w:r w:rsidRPr="002353C8">
        <w:rPr>
          <w:rFonts w:ascii="標楷體" w:eastAsia="標楷體" w:hAnsi="標楷體" w:hint="eastAsia"/>
          <w:b/>
          <w:sz w:val="36"/>
          <w:szCs w:val="36"/>
        </w:rPr>
        <w:t>學習歷程</w:t>
      </w:r>
      <w:r w:rsidRPr="00154542">
        <w:rPr>
          <w:rFonts w:ascii="Microsoft YaHei UI" w:eastAsia="Microsoft YaHei UI" w:hAnsi="Microsoft YaHei UI" w:cs="Bell MT" w:hint="eastAsia"/>
          <w:b/>
          <w:bCs/>
          <w:sz w:val="36"/>
          <w:szCs w:val="36"/>
        </w:rPr>
        <w:t>E</w:t>
      </w:r>
      <w:r w:rsidRPr="00154542">
        <w:rPr>
          <w:rFonts w:ascii="Microsoft YaHei UI" w:eastAsia="Microsoft YaHei UI" w:hAnsi="Microsoft YaHei UI" w:cs="Bell MT"/>
          <w:b/>
          <w:bCs/>
          <w:sz w:val="36"/>
          <w:szCs w:val="36"/>
        </w:rPr>
        <w:t>-</w:t>
      </w:r>
      <w:r w:rsidRPr="00154542">
        <w:rPr>
          <w:rFonts w:ascii="Microsoft YaHei UI" w:eastAsia="Microsoft YaHei UI" w:hAnsi="Microsoft YaHei UI" w:cs="Bell MT" w:hint="eastAsia"/>
          <w:b/>
          <w:bCs/>
          <w:sz w:val="36"/>
          <w:szCs w:val="36"/>
        </w:rPr>
        <w:t>p</w:t>
      </w:r>
      <w:r w:rsidRPr="00154542">
        <w:rPr>
          <w:rFonts w:ascii="Microsoft YaHei UI" w:eastAsia="Microsoft YaHei UI" w:hAnsi="Microsoft YaHei UI" w:cs="Bell MT"/>
          <w:b/>
          <w:bCs/>
          <w:sz w:val="36"/>
          <w:szCs w:val="36"/>
        </w:rPr>
        <w:t>ortfolio</w:t>
      </w:r>
      <w:r w:rsidRPr="002353C8">
        <w:rPr>
          <w:rFonts w:ascii="標楷體" w:eastAsia="標楷體" w:hAnsi="標楷體" w:hint="eastAsia"/>
          <w:b/>
          <w:sz w:val="36"/>
          <w:szCs w:val="36"/>
        </w:rPr>
        <w:t>競賽活動</w:t>
      </w:r>
    </w:p>
    <w:p w:rsidR="00154542" w:rsidRDefault="0013522D" w:rsidP="00154542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D914D3">
        <w:rPr>
          <w:rFonts w:ascii="標楷體" w:eastAsia="標楷體" w:hAnsi="標楷體" w:cs="標楷體" w:hint="eastAsia"/>
          <w:b/>
          <w:kern w:val="0"/>
          <w:sz w:val="36"/>
          <w:szCs w:val="36"/>
        </w:rPr>
        <w:t>班級</w:t>
      </w:r>
      <w:r w:rsidR="002353C8" w:rsidRPr="002353C8">
        <w:rPr>
          <w:rFonts w:ascii="標楷體" w:eastAsia="標楷體" w:hAnsi="標楷體" w:cs="標楷體" w:hint="eastAsia"/>
          <w:b/>
          <w:kern w:val="0"/>
          <w:sz w:val="36"/>
          <w:szCs w:val="36"/>
        </w:rPr>
        <w:t>報名表</w:t>
      </w:r>
    </w:p>
    <w:p w:rsidR="007216CF" w:rsidRPr="00154542" w:rsidRDefault="007216CF" w:rsidP="00154542">
      <w:pPr>
        <w:autoSpaceDE w:val="0"/>
        <w:autoSpaceDN w:val="0"/>
        <w:adjustRightInd w:val="0"/>
        <w:jc w:val="center"/>
        <w:rPr>
          <w:rFonts w:ascii="標楷體" w:eastAsia="標楷體" w:hAnsi="標楷體" w:cs="DFLiHei-Md"/>
          <w:b/>
          <w:color w:val="000000"/>
          <w:kern w:val="0"/>
          <w:sz w:val="28"/>
          <w:szCs w:val="28"/>
        </w:rPr>
      </w:pP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9"/>
        <w:gridCol w:w="2439"/>
        <w:gridCol w:w="2440"/>
        <w:gridCol w:w="2440"/>
      </w:tblGrid>
      <w:tr w:rsidR="00EE15F4" w:rsidRPr="00EE15F4" w:rsidTr="00540452">
        <w:trPr>
          <w:trHeight w:val="669"/>
        </w:trPr>
        <w:tc>
          <w:tcPr>
            <w:tcW w:w="125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5F4" w:rsidRPr="00EE15F4" w:rsidRDefault="00F01D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5F4">
              <w:rPr>
                <w:rFonts w:ascii="標楷體" w:eastAsia="標楷體" w:hAnsi="標楷體" w:hint="eastAsia"/>
                <w:sz w:val="28"/>
                <w:szCs w:val="28"/>
              </w:rPr>
              <w:t>參賽學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750" w:type="pct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E15F4" w:rsidRPr="00EE15F4" w:rsidRDefault="00EE15F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15F4" w:rsidRPr="00EE15F4" w:rsidTr="00540452">
        <w:trPr>
          <w:trHeight w:val="838"/>
        </w:trPr>
        <w:tc>
          <w:tcPr>
            <w:tcW w:w="125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5F4" w:rsidRPr="00EE15F4" w:rsidRDefault="00F01D0F" w:rsidP="00EE15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5F4">
              <w:rPr>
                <w:rFonts w:ascii="標楷體" w:eastAsia="標楷體" w:hAnsi="標楷體" w:hint="eastAsia"/>
                <w:sz w:val="28"/>
                <w:szCs w:val="28"/>
              </w:rPr>
              <w:t>參賽學</w:t>
            </w:r>
            <w:proofErr w:type="gramStart"/>
            <w:r w:rsidRPr="00EE15F4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 w:rsidRPr="00EE15F4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年級</w:t>
            </w:r>
            <w:proofErr w:type="gramEnd"/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E15F4" w:rsidRPr="00F01D0F" w:rsidRDefault="00F01D0F" w:rsidP="00F01D0F">
            <w:pPr>
              <w:widowControl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E15F4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□</w:t>
            </w:r>
            <w:r w:rsidRPr="00EE15F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一年級  </w:t>
            </w:r>
            <w:r w:rsidRPr="00EE15F4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□二年級  □三年級  □四年級  □五年級</w:t>
            </w:r>
          </w:p>
        </w:tc>
      </w:tr>
      <w:tr w:rsidR="00FA412A" w:rsidRPr="00EE15F4" w:rsidTr="00540452">
        <w:trPr>
          <w:trHeight w:val="838"/>
        </w:trPr>
        <w:tc>
          <w:tcPr>
            <w:tcW w:w="125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412A" w:rsidRPr="00EE15F4" w:rsidRDefault="00FA412A" w:rsidP="00EE15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人數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A412A" w:rsidRPr="00EE15F4" w:rsidRDefault="00FA412A" w:rsidP="00F01D0F">
            <w:pPr>
              <w:widowControl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    人</w:t>
            </w:r>
          </w:p>
        </w:tc>
      </w:tr>
      <w:tr w:rsidR="00540452" w:rsidRPr="00EE15F4" w:rsidTr="00540452">
        <w:trPr>
          <w:trHeight w:val="838"/>
        </w:trPr>
        <w:tc>
          <w:tcPr>
            <w:tcW w:w="125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0452" w:rsidRPr="00EE15F4" w:rsidRDefault="00540452" w:rsidP="0054045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班代姓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52" w:rsidRPr="00EE15F4" w:rsidRDefault="00540452" w:rsidP="0054045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0452" w:rsidRPr="00EE15F4" w:rsidRDefault="00540452" w:rsidP="0054045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班代手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40452" w:rsidRPr="00EE15F4" w:rsidRDefault="00540452" w:rsidP="0054045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D0F" w:rsidRPr="00EE15F4" w:rsidTr="00F01D0F">
        <w:trPr>
          <w:trHeight w:val="838"/>
        </w:trPr>
        <w:tc>
          <w:tcPr>
            <w:tcW w:w="125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1D0F" w:rsidRDefault="00F01D0F" w:rsidP="0054045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班代</w:t>
            </w:r>
            <w:r w:rsidRPr="00EE15F4">
              <w:rPr>
                <w:rFonts w:ascii="標楷體" w:eastAsia="標楷體" w:hAnsi="標楷體" w:hint="eastAsia"/>
                <w:sz w:val="28"/>
                <w:szCs w:val="28"/>
              </w:rPr>
              <w:t>E-mail信箱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1D0F" w:rsidRPr="00EE15F4" w:rsidRDefault="00F01D0F" w:rsidP="00F01D0F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D0F" w:rsidRPr="00EE15F4" w:rsidTr="00F01D0F">
        <w:trPr>
          <w:trHeight w:val="838"/>
        </w:trPr>
        <w:tc>
          <w:tcPr>
            <w:tcW w:w="125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1D0F" w:rsidRPr="00EE15F4" w:rsidRDefault="00F01D0F" w:rsidP="0054045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主任簽章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1D0F" w:rsidRDefault="00F01D0F" w:rsidP="00F01D0F">
            <w:pPr>
              <w:widowControl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F01D0F" w:rsidRDefault="00F01D0F" w:rsidP="00F01D0F">
            <w:pPr>
              <w:widowControl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F01D0F" w:rsidRDefault="00F01D0F" w:rsidP="00F01D0F">
            <w:pPr>
              <w:widowControl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407BA5" w:rsidRPr="00EE15F4" w:rsidRDefault="00407BA5" w:rsidP="00F01D0F">
            <w:pPr>
              <w:widowControl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54542" w:rsidRPr="00EE15F4" w:rsidTr="00FA412A">
        <w:trPr>
          <w:trHeight w:val="1980"/>
        </w:trPr>
        <w:tc>
          <w:tcPr>
            <w:tcW w:w="1250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54542" w:rsidRPr="00FA412A" w:rsidRDefault="00154542" w:rsidP="00FA412A">
            <w:pPr>
              <w:ind w:leftChars="50" w:left="12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FA412A">
              <w:rPr>
                <w:rFonts w:ascii="標楷體" w:eastAsia="標楷體" w:hAnsi="標楷體" w:cs="Arial Unicode MS" w:hint="eastAsia"/>
                <w:sz w:val="28"/>
                <w:szCs w:val="28"/>
              </w:rPr>
              <w:t>報名方式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154542" w:rsidRPr="008D1AC0" w:rsidRDefault="00E5754D" w:rsidP="00E5754D">
            <w:pPr>
              <w:ind w:leftChars="50" w:left="120"/>
              <w:jc w:val="both"/>
              <w:rPr>
                <w:rFonts w:ascii="標楷體" w:eastAsia="標楷體" w:hAnsi="標楷體" w:cs="Arial Unicode MS"/>
                <w:b/>
                <w:sz w:val="28"/>
                <w:szCs w:val="28"/>
                <w:u w:val="double"/>
              </w:rPr>
            </w:pPr>
            <w:proofErr w:type="gramStart"/>
            <w:r w:rsidRPr="008D1AC0">
              <w:rPr>
                <w:rFonts w:ascii="標楷體" w:eastAsia="標楷體" w:hAnsi="標楷體" w:cs="Arial Unicode MS" w:hint="eastAsia"/>
                <w:b/>
                <w:sz w:val="28"/>
                <w:szCs w:val="28"/>
                <w:u w:val="double"/>
                <w:shd w:val="pct15" w:color="auto" w:fill="FFFFFF"/>
              </w:rPr>
              <w:t>請班代親</w:t>
            </w:r>
            <w:proofErr w:type="gramEnd"/>
            <w:r w:rsidRPr="008D1AC0">
              <w:rPr>
                <w:rFonts w:ascii="標楷體" w:eastAsia="標楷體" w:hAnsi="標楷體" w:cs="Arial Unicode MS" w:hint="eastAsia"/>
                <w:b/>
                <w:sz w:val="28"/>
                <w:szCs w:val="28"/>
                <w:u w:val="double"/>
                <w:shd w:val="pct15" w:color="auto" w:fill="FFFFFF"/>
              </w:rPr>
              <w:t>送至</w:t>
            </w:r>
            <w:r w:rsidRPr="008D1AC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  <w:shd w:val="pct15" w:color="auto" w:fill="FFFFFF"/>
              </w:rPr>
              <w:t>學</w:t>
            </w:r>
            <w:proofErr w:type="gramStart"/>
            <w:r w:rsidRPr="008D1AC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  <w:shd w:val="pct15" w:color="auto" w:fill="FFFFFF"/>
              </w:rPr>
              <w:t>務</w:t>
            </w:r>
            <w:proofErr w:type="gramEnd"/>
            <w:r w:rsidRPr="008D1AC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  <w:shd w:val="pct15" w:color="auto" w:fill="FFFFFF"/>
              </w:rPr>
              <w:t>處生涯發展中心</w:t>
            </w:r>
          </w:p>
          <w:p w:rsidR="00154542" w:rsidRPr="00FA412A" w:rsidRDefault="00154542" w:rsidP="00E5754D">
            <w:pPr>
              <w:ind w:leftChars="50" w:left="1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FA412A">
              <w:rPr>
                <w:rFonts w:ascii="標楷體" w:eastAsia="標楷體" w:hAnsi="標楷體" w:cs="Arial Unicode MS" w:hint="eastAsia"/>
                <w:sz w:val="28"/>
                <w:szCs w:val="28"/>
              </w:rPr>
              <w:t>洽詢電話</w:t>
            </w:r>
            <w:r w:rsidR="00E5754D" w:rsidRPr="00FA412A">
              <w:rPr>
                <w:rFonts w:ascii="標楷體" w:eastAsia="標楷體" w:hAnsi="標楷體" w:cs="Arial Unicode MS" w:hint="eastAsia"/>
                <w:sz w:val="28"/>
                <w:szCs w:val="28"/>
              </w:rPr>
              <w:t>：（04）22840237</w:t>
            </w:r>
            <w:r w:rsidRPr="00FA412A">
              <w:rPr>
                <w:rFonts w:ascii="標楷體" w:eastAsia="標楷體" w:hAnsi="標楷體" w:cs="Arial Unicode MS" w:hint="eastAsia"/>
                <w:sz w:val="28"/>
                <w:szCs w:val="28"/>
              </w:rPr>
              <w:t>分機</w:t>
            </w:r>
            <w:r w:rsidR="00E5754D" w:rsidRPr="00FA412A">
              <w:rPr>
                <w:rFonts w:ascii="標楷體" w:eastAsia="標楷體" w:hAnsi="標楷體" w:cs="Arial Unicode MS" w:hint="eastAsia"/>
                <w:sz w:val="28"/>
                <w:szCs w:val="28"/>
              </w:rPr>
              <w:t>26李小姐</w:t>
            </w:r>
          </w:p>
        </w:tc>
      </w:tr>
    </w:tbl>
    <w:p w:rsidR="00D914D3" w:rsidRPr="00D914D3" w:rsidRDefault="00D914D3" w:rsidP="004C7F33">
      <w:pPr>
        <w:autoSpaceDE w:val="0"/>
        <w:autoSpaceDN w:val="0"/>
        <w:adjustRightInd w:val="0"/>
        <w:rPr>
          <w:rFonts w:ascii="標楷體" w:eastAsia="標楷體" w:hAnsi="標楷體"/>
        </w:rPr>
      </w:pPr>
      <w:bookmarkStart w:id="0" w:name="_GoBack"/>
      <w:bookmarkEnd w:id="0"/>
    </w:p>
    <w:sectPr w:rsidR="00D914D3" w:rsidRPr="00D914D3" w:rsidSect="00336B8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CE" w:rsidRDefault="00AE4ACE" w:rsidP="00443725">
      <w:r>
        <w:separator/>
      </w:r>
    </w:p>
  </w:endnote>
  <w:endnote w:type="continuationSeparator" w:id="0">
    <w:p w:rsidR="00AE4ACE" w:rsidRDefault="00AE4ACE" w:rsidP="004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Microsoft YaHei"/>
    <w:charset w:val="86"/>
    <w:family w:val="swiss"/>
    <w:pitch w:val="variable"/>
    <w:sig w:usb0="00000000" w:usb1="28CF3C52" w:usb2="00000016" w:usb3="00000000" w:csb0="0004001F" w:csb1="00000000"/>
  </w:font>
  <w:font w:name="DFLiHei-Md">
    <w:altName w:val="μO±dA×...A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CE" w:rsidRDefault="00AE4ACE" w:rsidP="00443725">
      <w:r>
        <w:separator/>
      </w:r>
    </w:p>
  </w:footnote>
  <w:footnote w:type="continuationSeparator" w:id="0">
    <w:p w:rsidR="00AE4ACE" w:rsidRDefault="00AE4ACE" w:rsidP="0044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4CA"/>
    <w:multiLevelType w:val="hybridMultilevel"/>
    <w:tmpl w:val="9782BF44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08490C3B"/>
    <w:multiLevelType w:val="hybridMultilevel"/>
    <w:tmpl w:val="C764D43A"/>
    <w:lvl w:ilvl="0" w:tplc="24B6A60C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4430CA6"/>
    <w:multiLevelType w:val="hybridMultilevel"/>
    <w:tmpl w:val="D6BC8DFE"/>
    <w:lvl w:ilvl="0" w:tplc="ECA4EB70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5E47538"/>
    <w:multiLevelType w:val="hybridMultilevel"/>
    <w:tmpl w:val="B4E067AE"/>
    <w:lvl w:ilvl="0" w:tplc="97B8FD44">
      <w:start w:val="1"/>
      <w:numFmt w:val="taiwaneseCountingThousand"/>
      <w:lvlText w:val="（%1）"/>
      <w:lvlJc w:val="left"/>
      <w:pPr>
        <w:ind w:left="1320" w:hanging="720"/>
      </w:pPr>
      <w:rPr>
        <w:rFonts w:ascii="標楷體" w:cs="Bell 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186C0DED"/>
    <w:multiLevelType w:val="hybridMultilevel"/>
    <w:tmpl w:val="3E2460FA"/>
    <w:lvl w:ilvl="0" w:tplc="9EBC200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D6F6124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817C12"/>
    <w:multiLevelType w:val="hybridMultilevel"/>
    <w:tmpl w:val="88D8344C"/>
    <w:lvl w:ilvl="0" w:tplc="FEACCE94">
      <w:start w:val="1"/>
      <w:numFmt w:val="decimal"/>
      <w:lvlText w:val="%1."/>
      <w:lvlJc w:val="left"/>
      <w:pPr>
        <w:ind w:left="16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2A2C0A4B"/>
    <w:multiLevelType w:val="hybridMultilevel"/>
    <w:tmpl w:val="79FAE5EC"/>
    <w:lvl w:ilvl="0" w:tplc="61544C8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>
    <w:nsid w:val="2B72717C"/>
    <w:multiLevelType w:val="hybridMultilevel"/>
    <w:tmpl w:val="0AC6C18A"/>
    <w:lvl w:ilvl="0" w:tplc="49E06FA8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2C405EE4"/>
    <w:multiLevelType w:val="hybridMultilevel"/>
    <w:tmpl w:val="7ECE2B94"/>
    <w:lvl w:ilvl="0" w:tplc="843A36E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3A3F4AB4"/>
    <w:multiLevelType w:val="hybridMultilevel"/>
    <w:tmpl w:val="D12ADAA0"/>
    <w:lvl w:ilvl="0" w:tplc="F14800FA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3B904F15"/>
    <w:multiLevelType w:val="hybridMultilevel"/>
    <w:tmpl w:val="81727380"/>
    <w:lvl w:ilvl="0" w:tplc="03729712">
      <w:start w:val="1"/>
      <w:numFmt w:val="bullet"/>
      <w:lvlText w:val="◎"/>
      <w:lvlJc w:val="left"/>
      <w:pPr>
        <w:tabs>
          <w:tab w:val="num" w:pos="512"/>
        </w:tabs>
        <w:ind w:left="512" w:hanging="360"/>
      </w:pPr>
      <w:rPr>
        <w:rFonts w:ascii="標楷體" w:eastAsia="標楷體" w:hAnsi="標楷體" w:cs="Times New Roman" w:hint="eastAsia"/>
      </w:rPr>
    </w:lvl>
    <w:lvl w:ilvl="1" w:tplc="76FE7F92">
      <w:start w:val="1"/>
      <w:numFmt w:val="bullet"/>
      <w:lvlText w:val="□"/>
      <w:lvlJc w:val="left"/>
      <w:pPr>
        <w:tabs>
          <w:tab w:val="num" w:pos="992"/>
        </w:tabs>
        <w:ind w:left="992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11">
    <w:nsid w:val="4B523F3B"/>
    <w:multiLevelType w:val="hybridMultilevel"/>
    <w:tmpl w:val="3BD47FCC"/>
    <w:lvl w:ilvl="0" w:tplc="FA3C8D2C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>
    <w:nsid w:val="53633BB9"/>
    <w:multiLevelType w:val="hybridMultilevel"/>
    <w:tmpl w:val="98882904"/>
    <w:lvl w:ilvl="0" w:tplc="24121AC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>
    <w:nsid w:val="5B6A2894"/>
    <w:multiLevelType w:val="hybridMultilevel"/>
    <w:tmpl w:val="EB0CD582"/>
    <w:lvl w:ilvl="0" w:tplc="4638217C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6C7753C1"/>
    <w:multiLevelType w:val="hybridMultilevel"/>
    <w:tmpl w:val="10BE8876"/>
    <w:lvl w:ilvl="0" w:tplc="3A2067A8">
      <w:start w:val="1"/>
      <w:numFmt w:val="decimal"/>
      <w:lvlText w:val="（%1）"/>
      <w:lvlJc w:val="left"/>
      <w:pPr>
        <w:ind w:left="24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>
    <w:nsid w:val="6F5721E6"/>
    <w:multiLevelType w:val="hybridMultilevel"/>
    <w:tmpl w:val="23E221D0"/>
    <w:lvl w:ilvl="0" w:tplc="8C0E5D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702214EB"/>
    <w:multiLevelType w:val="hybridMultilevel"/>
    <w:tmpl w:val="1E40FF54"/>
    <w:lvl w:ilvl="0" w:tplc="A60468C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>
    <w:nsid w:val="7859316D"/>
    <w:multiLevelType w:val="hybridMultilevel"/>
    <w:tmpl w:val="8B74543E"/>
    <w:lvl w:ilvl="0" w:tplc="66380DCC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6"/>
  </w:num>
  <w:num w:numId="15">
    <w:abstractNumId w:val="10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8B"/>
    <w:rsid w:val="000177FA"/>
    <w:rsid w:val="00022FBA"/>
    <w:rsid w:val="0003391A"/>
    <w:rsid w:val="0009107A"/>
    <w:rsid w:val="000D3A0C"/>
    <w:rsid w:val="000E7C15"/>
    <w:rsid w:val="000F3A73"/>
    <w:rsid w:val="000F7688"/>
    <w:rsid w:val="0013522D"/>
    <w:rsid w:val="00141E4D"/>
    <w:rsid w:val="00146157"/>
    <w:rsid w:val="00154542"/>
    <w:rsid w:val="001566E8"/>
    <w:rsid w:val="001640F0"/>
    <w:rsid w:val="001721D4"/>
    <w:rsid w:val="001B6693"/>
    <w:rsid w:val="001C0650"/>
    <w:rsid w:val="001C1C97"/>
    <w:rsid w:val="001D31EF"/>
    <w:rsid w:val="001F7074"/>
    <w:rsid w:val="002353C8"/>
    <w:rsid w:val="002430CF"/>
    <w:rsid w:val="00250008"/>
    <w:rsid w:val="0025245E"/>
    <w:rsid w:val="00255490"/>
    <w:rsid w:val="0028080F"/>
    <w:rsid w:val="00285B38"/>
    <w:rsid w:val="002930CA"/>
    <w:rsid w:val="002A437C"/>
    <w:rsid w:val="002B1F8B"/>
    <w:rsid w:val="002B48E4"/>
    <w:rsid w:val="002C6ADD"/>
    <w:rsid w:val="002F3B6C"/>
    <w:rsid w:val="003160B4"/>
    <w:rsid w:val="003161D6"/>
    <w:rsid w:val="00336B8B"/>
    <w:rsid w:val="003F30B0"/>
    <w:rsid w:val="00407BA5"/>
    <w:rsid w:val="00415F0A"/>
    <w:rsid w:val="00443725"/>
    <w:rsid w:val="004574ED"/>
    <w:rsid w:val="004834D5"/>
    <w:rsid w:val="00484F71"/>
    <w:rsid w:val="004C1C19"/>
    <w:rsid w:val="004C7F33"/>
    <w:rsid w:val="004D1E78"/>
    <w:rsid w:val="004E363C"/>
    <w:rsid w:val="004F30E4"/>
    <w:rsid w:val="004F3455"/>
    <w:rsid w:val="004F47B3"/>
    <w:rsid w:val="004F5852"/>
    <w:rsid w:val="004F5F31"/>
    <w:rsid w:val="00512DFC"/>
    <w:rsid w:val="00534309"/>
    <w:rsid w:val="00540452"/>
    <w:rsid w:val="00542D89"/>
    <w:rsid w:val="0054309B"/>
    <w:rsid w:val="00587381"/>
    <w:rsid w:val="005944C5"/>
    <w:rsid w:val="00597CFF"/>
    <w:rsid w:val="005D039A"/>
    <w:rsid w:val="005E1AEA"/>
    <w:rsid w:val="005F7541"/>
    <w:rsid w:val="006266C0"/>
    <w:rsid w:val="00647656"/>
    <w:rsid w:val="0066422D"/>
    <w:rsid w:val="0066514A"/>
    <w:rsid w:val="00674546"/>
    <w:rsid w:val="00684CFE"/>
    <w:rsid w:val="00691ABF"/>
    <w:rsid w:val="006A5BA4"/>
    <w:rsid w:val="006B2D0B"/>
    <w:rsid w:val="006C5128"/>
    <w:rsid w:val="006F20EE"/>
    <w:rsid w:val="007216CF"/>
    <w:rsid w:val="00722B4F"/>
    <w:rsid w:val="00747282"/>
    <w:rsid w:val="0075070C"/>
    <w:rsid w:val="00755208"/>
    <w:rsid w:val="00764C1F"/>
    <w:rsid w:val="00785279"/>
    <w:rsid w:val="00796A88"/>
    <w:rsid w:val="007A435A"/>
    <w:rsid w:val="007B63C0"/>
    <w:rsid w:val="007D11B3"/>
    <w:rsid w:val="007E4D43"/>
    <w:rsid w:val="008179EE"/>
    <w:rsid w:val="008268FE"/>
    <w:rsid w:val="00844781"/>
    <w:rsid w:val="00850860"/>
    <w:rsid w:val="0085509A"/>
    <w:rsid w:val="00867061"/>
    <w:rsid w:val="00872B68"/>
    <w:rsid w:val="00883940"/>
    <w:rsid w:val="008A3F96"/>
    <w:rsid w:val="008D1AC0"/>
    <w:rsid w:val="00904127"/>
    <w:rsid w:val="00952E55"/>
    <w:rsid w:val="009567C4"/>
    <w:rsid w:val="00972D26"/>
    <w:rsid w:val="0099337F"/>
    <w:rsid w:val="009941E5"/>
    <w:rsid w:val="009A608F"/>
    <w:rsid w:val="009A7816"/>
    <w:rsid w:val="009A7D3F"/>
    <w:rsid w:val="009B3516"/>
    <w:rsid w:val="009B6F00"/>
    <w:rsid w:val="009E1A03"/>
    <w:rsid w:val="00A028BD"/>
    <w:rsid w:val="00A07059"/>
    <w:rsid w:val="00A10D94"/>
    <w:rsid w:val="00A16DCD"/>
    <w:rsid w:val="00A27006"/>
    <w:rsid w:val="00A40C38"/>
    <w:rsid w:val="00A44254"/>
    <w:rsid w:val="00A616E4"/>
    <w:rsid w:val="00A820BE"/>
    <w:rsid w:val="00AA2890"/>
    <w:rsid w:val="00AA2E6D"/>
    <w:rsid w:val="00AA5DDA"/>
    <w:rsid w:val="00AB1B7F"/>
    <w:rsid w:val="00AC1426"/>
    <w:rsid w:val="00AD3983"/>
    <w:rsid w:val="00AE4ACE"/>
    <w:rsid w:val="00B06D54"/>
    <w:rsid w:val="00B06D6C"/>
    <w:rsid w:val="00B22757"/>
    <w:rsid w:val="00B2758E"/>
    <w:rsid w:val="00B76B26"/>
    <w:rsid w:val="00B80203"/>
    <w:rsid w:val="00B87B76"/>
    <w:rsid w:val="00B90C36"/>
    <w:rsid w:val="00B927D5"/>
    <w:rsid w:val="00BB04D1"/>
    <w:rsid w:val="00BB21CA"/>
    <w:rsid w:val="00BB2392"/>
    <w:rsid w:val="00BD0031"/>
    <w:rsid w:val="00BD7852"/>
    <w:rsid w:val="00BF6EA1"/>
    <w:rsid w:val="00C01196"/>
    <w:rsid w:val="00C0265A"/>
    <w:rsid w:val="00C061DA"/>
    <w:rsid w:val="00C44577"/>
    <w:rsid w:val="00C46153"/>
    <w:rsid w:val="00C64107"/>
    <w:rsid w:val="00C65708"/>
    <w:rsid w:val="00C970E4"/>
    <w:rsid w:val="00CC468F"/>
    <w:rsid w:val="00CE032D"/>
    <w:rsid w:val="00CE2DB4"/>
    <w:rsid w:val="00CE51F7"/>
    <w:rsid w:val="00CF2CA2"/>
    <w:rsid w:val="00D17C11"/>
    <w:rsid w:val="00D17C52"/>
    <w:rsid w:val="00D2786C"/>
    <w:rsid w:val="00D33A59"/>
    <w:rsid w:val="00D353B4"/>
    <w:rsid w:val="00D4265C"/>
    <w:rsid w:val="00D47E35"/>
    <w:rsid w:val="00D54591"/>
    <w:rsid w:val="00D61804"/>
    <w:rsid w:val="00D712BE"/>
    <w:rsid w:val="00D914D3"/>
    <w:rsid w:val="00D949A6"/>
    <w:rsid w:val="00DA2B7D"/>
    <w:rsid w:val="00DA5838"/>
    <w:rsid w:val="00DB16F4"/>
    <w:rsid w:val="00DB67C6"/>
    <w:rsid w:val="00DF19FF"/>
    <w:rsid w:val="00DF6778"/>
    <w:rsid w:val="00E55EDD"/>
    <w:rsid w:val="00E5754D"/>
    <w:rsid w:val="00EB3C09"/>
    <w:rsid w:val="00EB7DE9"/>
    <w:rsid w:val="00EC1D72"/>
    <w:rsid w:val="00EC5D06"/>
    <w:rsid w:val="00ED038E"/>
    <w:rsid w:val="00ED4A35"/>
    <w:rsid w:val="00EE15F4"/>
    <w:rsid w:val="00EE6A43"/>
    <w:rsid w:val="00F01D0F"/>
    <w:rsid w:val="00F07BB2"/>
    <w:rsid w:val="00F23C49"/>
    <w:rsid w:val="00F252C4"/>
    <w:rsid w:val="00F53F14"/>
    <w:rsid w:val="00F65CCC"/>
    <w:rsid w:val="00F73B10"/>
    <w:rsid w:val="00F7679D"/>
    <w:rsid w:val="00FA412A"/>
    <w:rsid w:val="00FA63AA"/>
    <w:rsid w:val="00FD407E"/>
    <w:rsid w:val="00FE3A30"/>
    <w:rsid w:val="00FF2835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3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36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E363C"/>
    <w:rPr>
      <w:rFonts w:ascii="Cambria" w:hAnsi="Cambria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4E363C"/>
    <w:pPr>
      <w:widowControl/>
      <w:tabs>
        <w:tab w:val="left" w:pos="720"/>
        <w:tab w:val="right" w:leader="dot" w:pos="9470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qFormat/>
    <w:rsid w:val="004E363C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E363C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3">
    <w:name w:val="Title"/>
    <w:basedOn w:val="a"/>
    <w:link w:val="a4"/>
    <w:uiPriority w:val="10"/>
    <w:qFormat/>
    <w:rsid w:val="004E363C"/>
    <w:pPr>
      <w:spacing w:before="100" w:beforeAutospacing="1" w:after="100" w:afterAutospacing="1"/>
      <w:jc w:val="center"/>
    </w:pPr>
    <w:rPr>
      <w:b/>
      <w:bCs/>
      <w:u w:val="single"/>
    </w:rPr>
  </w:style>
  <w:style w:type="character" w:customStyle="1" w:styleId="a4">
    <w:name w:val="標題 字元"/>
    <w:link w:val="a3"/>
    <w:uiPriority w:val="10"/>
    <w:rsid w:val="004E363C"/>
    <w:rPr>
      <w:b/>
      <w:bCs/>
      <w:kern w:val="2"/>
      <w:sz w:val="24"/>
      <w:szCs w:val="24"/>
      <w:u w:val="single"/>
    </w:rPr>
  </w:style>
  <w:style w:type="character" w:styleId="a5">
    <w:name w:val="Strong"/>
    <w:uiPriority w:val="22"/>
    <w:qFormat/>
    <w:rsid w:val="004E363C"/>
    <w:rPr>
      <w:b/>
      <w:bCs/>
    </w:rPr>
  </w:style>
  <w:style w:type="paragraph" w:styleId="a6">
    <w:name w:val="List Paragraph"/>
    <w:basedOn w:val="a"/>
    <w:uiPriority w:val="34"/>
    <w:qFormat/>
    <w:rsid w:val="004E363C"/>
    <w:pPr>
      <w:ind w:leftChars="200" w:left="480"/>
    </w:pPr>
  </w:style>
  <w:style w:type="paragraph" w:styleId="a7">
    <w:name w:val="TOC Heading"/>
    <w:basedOn w:val="1"/>
    <w:next w:val="a"/>
    <w:uiPriority w:val="39"/>
    <w:qFormat/>
    <w:rsid w:val="004E363C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customStyle="1" w:styleId="Default">
    <w:name w:val="Default"/>
    <w:rsid w:val="00336B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FF598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E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54542"/>
    <w:pPr>
      <w:widowControl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721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16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43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43725"/>
    <w:rPr>
      <w:kern w:val="2"/>
    </w:rPr>
  </w:style>
  <w:style w:type="paragraph" w:styleId="ae">
    <w:name w:val="footer"/>
    <w:basedOn w:val="a"/>
    <w:link w:val="af"/>
    <w:uiPriority w:val="99"/>
    <w:unhideWhenUsed/>
    <w:rsid w:val="00443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4372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3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36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E363C"/>
    <w:rPr>
      <w:rFonts w:ascii="Cambria" w:hAnsi="Cambria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4E363C"/>
    <w:pPr>
      <w:widowControl/>
      <w:tabs>
        <w:tab w:val="left" w:pos="720"/>
        <w:tab w:val="right" w:leader="dot" w:pos="9470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qFormat/>
    <w:rsid w:val="004E363C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E363C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3">
    <w:name w:val="Title"/>
    <w:basedOn w:val="a"/>
    <w:link w:val="a4"/>
    <w:uiPriority w:val="10"/>
    <w:qFormat/>
    <w:rsid w:val="004E363C"/>
    <w:pPr>
      <w:spacing w:before="100" w:beforeAutospacing="1" w:after="100" w:afterAutospacing="1"/>
      <w:jc w:val="center"/>
    </w:pPr>
    <w:rPr>
      <w:b/>
      <w:bCs/>
      <w:u w:val="single"/>
    </w:rPr>
  </w:style>
  <w:style w:type="character" w:customStyle="1" w:styleId="a4">
    <w:name w:val="標題 字元"/>
    <w:link w:val="a3"/>
    <w:uiPriority w:val="10"/>
    <w:rsid w:val="004E363C"/>
    <w:rPr>
      <w:b/>
      <w:bCs/>
      <w:kern w:val="2"/>
      <w:sz w:val="24"/>
      <w:szCs w:val="24"/>
      <w:u w:val="single"/>
    </w:rPr>
  </w:style>
  <w:style w:type="character" w:styleId="a5">
    <w:name w:val="Strong"/>
    <w:uiPriority w:val="22"/>
    <w:qFormat/>
    <w:rsid w:val="004E363C"/>
    <w:rPr>
      <w:b/>
      <w:bCs/>
    </w:rPr>
  </w:style>
  <w:style w:type="paragraph" w:styleId="a6">
    <w:name w:val="List Paragraph"/>
    <w:basedOn w:val="a"/>
    <w:uiPriority w:val="34"/>
    <w:qFormat/>
    <w:rsid w:val="004E363C"/>
    <w:pPr>
      <w:ind w:leftChars="200" w:left="480"/>
    </w:pPr>
  </w:style>
  <w:style w:type="paragraph" w:styleId="a7">
    <w:name w:val="TOC Heading"/>
    <w:basedOn w:val="1"/>
    <w:next w:val="a"/>
    <w:uiPriority w:val="39"/>
    <w:qFormat/>
    <w:rsid w:val="004E363C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customStyle="1" w:styleId="Default">
    <w:name w:val="Default"/>
    <w:rsid w:val="00336B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FF598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E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54542"/>
    <w:pPr>
      <w:widowControl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721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16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43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43725"/>
    <w:rPr>
      <w:kern w:val="2"/>
    </w:rPr>
  </w:style>
  <w:style w:type="paragraph" w:styleId="ae">
    <w:name w:val="footer"/>
    <w:basedOn w:val="a"/>
    <w:link w:val="af"/>
    <w:uiPriority w:val="99"/>
    <w:unhideWhenUsed/>
    <w:rsid w:val="00443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4372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8698-FCE3-40C5-BCFE-7483B1CC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7</dc:creator>
  <cp:lastModifiedBy>Derek</cp:lastModifiedBy>
  <cp:revision>2</cp:revision>
  <cp:lastPrinted>2015-02-26T01:19:00Z</cp:lastPrinted>
  <dcterms:created xsi:type="dcterms:W3CDTF">2015-02-28T16:09:00Z</dcterms:created>
  <dcterms:modified xsi:type="dcterms:W3CDTF">2015-02-28T16:09:00Z</dcterms:modified>
</cp:coreProperties>
</file>